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59" w:rsidRPr="006A2ECB" w:rsidRDefault="005F79C1">
      <w:pPr>
        <w:rPr>
          <w:rFonts w:ascii="Times New Roman" w:hAnsi="Times New Roman" w:cs="Times New Roman"/>
          <w:sz w:val="28"/>
          <w:szCs w:val="28"/>
        </w:rPr>
      </w:pPr>
      <w:r w:rsidRPr="00010DCE">
        <w:rPr>
          <w:rFonts w:ascii="Times New Roman" w:hAnsi="Times New Roman" w:cs="Times New Roman"/>
          <w:b/>
          <w:sz w:val="28"/>
          <w:szCs w:val="28"/>
        </w:rPr>
        <w:t>Likovna kultura</w:t>
      </w:r>
      <w:r w:rsidR="00C01159" w:rsidRPr="00010D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12.5.2020</w:t>
      </w:r>
      <w:r w:rsidR="00C01159" w:rsidRPr="006A2ECB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</w:t>
      </w:r>
    </w:p>
    <w:p w:rsidR="00C5102C" w:rsidRPr="006A2ECB" w:rsidRDefault="00C5102C" w:rsidP="00653491">
      <w:pPr>
        <w:rPr>
          <w:rFonts w:ascii="Times New Roman" w:hAnsi="Times New Roman" w:cs="Times New Roman"/>
          <w:sz w:val="28"/>
          <w:szCs w:val="28"/>
        </w:rPr>
      </w:pPr>
    </w:p>
    <w:p w:rsidR="003E4210" w:rsidRPr="006A2ECB" w:rsidRDefault="00225666" w:rsidP="0022566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A2ECB">
        <w:rPr>
          <w:rFonts w:ascii="Times New Roman" w:hAnsi="Times New Roman" w:cs="Times New Roman"/>
          <w:sz w:val="28"/>
          <w:szCs w:val="28"/>
        </w:rPr>
        <w:t>Danas</w:t>
      </w:r>
      <w:r w:rsidR="005D3A37" w:rsidRPr="006A2ECB">
        <w:rPr>
          <w:rFonts w:ascii="Times New Roman" w:hAnsi="Times New Roman" w:cs="Times New Roman"/>
          <w:sz w:val="28"/>
          <w:szCs w:val="28"/>
        </w:rPr>
        <w:t xml:space="preserve"> ćemo djeco raditi krasopis ili kaligrafiju</w:t>
      </w:r>
      <w:r w:rsidRPr="006A2ECB">
        <w:rPr>
          <w:rFonts w:ascii="Times New Roman" w:hAnsi="Times New Roman" w:cs="Times New Roman"/>
          <w:sz w:val="28"/>
          <w:szCs w:val="28"/>
        </w:rPr>
        <w:t>.</w:t>
      </w:r>
      <w:r w:rsidR="005D3A37" w:rsidRPr="006A2ECB">
        <w:rPr>
          <w:rFonts w:ascii="Times New Roman" w:hAnsi="Times New Roman" w:cs="Times New Roman"/>
          <w:sz w:val="28"/>
          <w:szCs w:val="28"/>
        </w:rPr>
        <w:t xml:space="preserve"> Krasopis ili kaligrafija je </w:t>
      </w:r>
      <w:hyperlink r:id="rId8" w:tooltip="Umjetnost" w:history="1">
        <w:r w:rsidR="005D3A37" w:rsidRPr="006A2ECB">
          <w:rPr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umjetnost</w:t>
        </w:r>
      </w:hyperlink>
      <w:r w:rsidR="005D3A37" w:rsidRPr="006A2E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 lijepog pisanja rukom uz pomoć </w:t>
      </w:r>
      <w:hyperlink r:id="rId9" w:tooltip="Pero" w:history="1">
        <w:r w:rsidR="005D3A37" w:rsidRPr="006A2ECB">
          <w:rPr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pera</w:t>
        </w:r>
      </w:hyperlink>
      <w:r w:rsidR="005D3A37" w:rsidRPr="006A2E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hyperlink r:id="rId10" w:tooltip="Kist" w:history="1">
        <w:r w:rsidR="005D3A37" w:rsidRPr="006A2ECB">
          <w:rPr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kista</w:t>
        </w:r>
      </w:hyperlink>
      <w:r w:rsidR="005D3A37" w:rsidRPr="006A2E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tinte ili nekog drugog pribora za pisanje. Osoba koja se bavi krasopisom zove se krasopisac ili kaligraf.</w:t>
      </w:r>
      <w:r w:rsidR="003E4210" w:rsidRPr="006A2E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U starim kulturama, posebni su se ljudi (pisari) cijeli život bavili samo pisanjem.</w:t>
      </w:r>
      <w:r w:rsidR="008B1D05" w:rsidRPr="006A2E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E4210" w:rsidRPr="006A2E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ako je nastala kaligrafija.</w:t>
      </w:r>
      <w:r w:rsidR="006A2ECB" w:rsidRPr="006A2ECB">
        <w:rPr>
          <w:rFonts w:ascii="Times New Roman" w:hAnsi="Times New Roman" w:cs="Times New Roman"/>
          <w:sz w:val="28"/>
          <w:szCs w:val="28"/>
        </w:rPr>
        <w:t xml:space="preserve"> Iako označava jednu od najstarijih formi komuniciranja, pronašla je svoje mjesto u modernom društvu.</w:t>
      </w:r>
    </w:p>
    <w:p w:rsidR="00225666" w:rsidRPr="006A2ECB" w:rsidRDefault="005D3A37" w:rsidP="0022566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A2E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d početka čovjekove pisane komunikacije do danas postojale su različite vrste pisma: slikovno, pojmovno, slogovno, alfabet.</w:t>
      </w:r>
      <w:r w:rsidR="008B1D05" w:rsidRPr="006A2E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S vremenom se sve  veći broj ljudi počeo opismenjavati, polaziti škole, a pismo je postajalo sve jednostavnije. </w:t>
      </w:r>
      <w:r w:rsidR="007110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Nakon pronalaska </w:t>
      </w:r>
      <w:proofErr w:type="spellStart"/>
      <w:r w:rsidR="007110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</w:t>
      </w:r>
      <w:r w:rsidR="008B1D05" w:rsidRPr="006A2E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utenbergova</w:t>
      </w:r>
      <w:proofErr w:type="spellEnd"/>
      <w:r w:rsidR="008B1D05" w:rsidRPr="006A2E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tiskarskog stroja počele su se tiskati knjige i broj krasopisaca se smanjivao.</w:t>
      </w:r>
      <w:r w:rsidR="007110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B1D05" w:rsidRPr="006A2E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U današnje digitalizirano doba </w:t>
      </w:r>
      <w:r w:rsidR="007110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judi uglavnom pišu na računalu no i</w:t>
      </w:r>
      <w:r w:rsidR="008B1D05" w:rsidRPr="006A2E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pak pisanje rukom nije izgubilo čaroliju. Veličina i oblik slova pa i kut pod kojim pišemo </w:t>
      </w:r>
      <w:r w:rsidR="006A2ECB" w:rsidRPr="006A2E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ovori nam mnogo o osobi koja je napisala pismo. Krasopis govori da smo se jako trudili, pazili smo na točnost, jasnoću i urednost pokazujući da nam je stalo do osobe kojoj pišemo.</w:t>
      </w:r>
    </w:p>
    <w:p w:rsidR="006A2ECB" w:rsidRPr="006A2ECB" w:rsidRDefault="006A2ECB" w:rsidP="0022566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A2E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Vaš </w:t>
      </w:r>
      <w:r w:rsidR="007110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današnji </w:t>
      </w:r>
      <w:r w:rsidRPr="006A2E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zadatak je kaligrafija ili krasopis</w:t>
      </w:r>
      <w:r w:rsidR="007110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6A2ECB" w:rsidRDefault="006A2ECB" w:rsidP="0022566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A2E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ribor koji će vam biti potreban za rad je list papira, može A4 format , veličine iz bilježnice,olovka, crni tuš, tempera, flomaster…Prvo ćete na papiru olovkom lagano skicirati slova, tako da budu pisana kaligrafskom abecedom, U radu se koristite različitim vrstama točaka i crta, prema toku i karakteru: deblja, tanja, ravna,zakrivljena…Prva slova možete</w:t>
      </w:r>
      <w:r w:rsidR="007110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ukrasiti po volji </w:t>
      </w:r>
      <w:r w:rsidRPr="006A2E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 obojiti temperom</w:t>
      </w:r>
      <w:r w:rsidR="007110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711018" w:rsidRDefault="00554684" w:rsidP="0022566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rasopisom ćete n</w:t>
      </w:r>
      <w:r w:rsidR="007110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pisat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</w:t>
      </w:r>
      <w:r w:rsidR="007110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svoje ime i grad u kojem živite.</w:t>
      </w:r>
    </w:p>
    <w:p w:rsidR="005C5535" w:rsidRDefault="005C5535" w:rsidP="0022566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Možete pogledati i </w:t>
      </w:r>
      <w:r w:rsidR="005546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va dva videa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o lijepom pisanju.</w:t>
      </w:r>
    </w:p>
    <w:p w:rsidR="00554684" w:rsidRPr="006A2ECB" w:rsidRDefault="000B52B8" w:rsidP="00554684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554684" w:rsidRPr="006A2ECB">
          <w:rPr>
            <w:rStyle w:val="Hiperveza"/>
            <w:rFonts w:ascii="Times New Roman" w:hAnsi="Times New Roman" w:cs="Times New Roman"/>
            <w:sz w:val="28"/>
            <w:szCs w:val="28"/>
          </w:rPr>
          <w:t>https://www.youtube.com/watch?v=ayesQcPSOwo</w:t>
        </w:r>
      </w:hyperlink>
    </w:p>
    <w:p w:rsidR="00554684" w:rsidRDefault="000B52B8" w:rsidP="00225666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554684" w:rsidRPr="006A2EC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b8WEVc7EMYw</w:t>
        </w:r>
      </w:hyperlink>
    </w:p>
    <w:p w:rsidR="00554684" w:rsidRDefault="00554684" w:rsidP="00225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čerašnja Škola na Trećem može ti pomoći u radu:</w:t>
      </w:r>
    </w:p>
    <w:p w:rsidR="00554684" w:rsidRDefault="000B52B8" w:rsidP="0022566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hyperlink r:id="rId13" w:history="1">
        <w:r w:rsidR="00554684" w:rsidRPr="00554684">
          <w:rPr>
            <w:color w:val="0000FF"/>
            <w:u w:val="single"/>
          </w:rPr>
          <w:t>https://uciteljihr-my.sharepoint.com/:p:/g/personal/nastava_na_daljinu_ucitelji_hr/EXr3Kvd3IcRFiaoDd55S1zoBXlsCq-myWnv7APZiHu8eAQ?e=GDa8AK</w:t>
        </w:r>
      </w:hyperlink>
      <w:r w:rsidR="00554684">
        <w:t xml:space="preserve">   (prezentacija  21- 29).</w:t>
      </w:r>
    </w:p>
    <w:p w:rsidR="005C5535" w:rsidRDefault="005C5535" w:rsidP="0022566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Evo nešto o pismu kroz povijest:</w:t>
      </w:r>
    </w:p>
    <w:p w:rsidR="00225666" w:rsidRDefault="00711018" w:rsidP="00653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slikovno pismo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hr-HR"/>
        </w:rPr>
        <w:drawing>
          <wp:inline distT="0" distB="0" distL="0" distR="0" wp14:anchorId="5802B7D7" wp14:editId="0C7BBEAC">
            <wp:extent cx="3990975" cy="1647117"/>
            <wp:effectExtent l="0" t="0" r="0" b="0"/>
            <wp:docPr id="1" name="Slika 1" descr="Nova Akropola – Pisma kroz civiliz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a Akropola – Pisma kroz civilizacij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261" cy="164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18" w:rsidRDefault="00711018" w:rsidP="00653491">
      <w:r>
        <w:rPr>
          <w:rFonts w:ascii="Times New Roman" w:hAnsi="Times New Roman" w:cs="Times New Roman"/>
          <w:sz w:val="28"/>
          <w:szCs w:val="28"/>
        </w:rPr>
        <w:t>- hijeroglifi</w:t>
      </w:r>
      <w:r w:rsidRPr="00711018">
        <w:t xml:space="preserve"> </w:t>
      </w:r>
      <w:r w:rsidRPr="00711018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2771775" cy="3552825"/>
            <wp:effectExtent l="0" t="0" r="9525" b="9525"/>
            <wp:docPr id="2" name="Slika 2" descr="Hijeroglifi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jeroglifi – Wikipedij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18" w:rsidRPr="00554684" w:rsidRDefault="005C5535" w:rsidP="00653491">
      <w:pPr>
        <w:rPr>
          <w:rFonts w:ascii="Times New Roman" w:hAnsi="Times New Roman" w:cs="Times New Roman"/>
          <w:sz w:val="28"/>
          <w:szCs w:val="28"/>
        </w:rPr>
      </w:pPr>
      <w:r w:rsidRPr="00554684">
        <w:rPr>
          <w:rFonts w:ascii="Times New Roman" w:hAnsi="Times New Roman" w:cs="Times New Roman"/>
          <w:sz w:val="28"/>
          <w:szCs w:val="28"/>
        </w:rPr>
        <w:t>-glagoljica</w:t>
      </w:r>
    </w:p>
    <w:p w:rsidR="005C5535" w:rsidRDefault="005C5535" w:rsidP="006534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0E5EDE90" wp14:editId="55C2271A">
            <wp:extent cx="5429250" cy="2295525"/>
            <wp:effectExtent l="0" t="0" r="0" b="9525"/>
            <wp:docPr id="3" name="Slika 3" descr="Leksikon hrvatske glagolj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ksikon hrvatske glagolji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535" w:rsidRDefault="005C5535" w:rsidP="00653491">
      <w:pPr>
        <w:rPr>
          <w:rFonts w:ascii="Times New Roman" w:hAnsi="Times New Roman" w:cs="Times New Roman"/>
          <w:sz w:val="28"/>
          <w:szCs w:val="28"/>
        </w:rPr>
      </w:pPr>
      <w:r w:rsidRPr="005C5535">
        <w:rPr>
          <w:rFonts w:ascii="Times New Roman" w:hAnsi="Times New Roman" w:cs="Times New Roman"/>
          <w:noProof/>
          <w:sz w:val="28"/>
          <w:szCs w:val="28"/>
          <w:lang w:eastAsia="hr-HR"/>
        </w:rPr>
        <w:lastRenderedPageBreak/>
        <w:drawing>
          <wp:inline distT="0" distB="0" distL="0" distR="0" wp14:anchorId="00E8223A" wp14:editId="6475B028">
            <wp:extent cx="5760720" cy="3841680"/>
            <wp:effectExtent l="0" t="0" r="0" b="6985"/>
            <wp:docPr id="4" name="Slika 4" descr="Pisave - abecede / Handwritings and Alphab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save - abecede / Handwritings and Alphabe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535" w:rsidRDefault="00554684" w:rsidP="00653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aligrafija</w:t>
      </w:r>
      <w:r w:rsidR="005C5535">
        <w:rPr>
          <w:noProof/>
          <w:lang w:eastAsia="hr-HR"/>
        </w:rPr>
        <w:drawing>
          <wp:inline distT="0" distB="0" distL="0" distR="0" wp14:anchorId="18C24E58" wp14:editId="63449913">
            <wp:extent cx="3695700" cy="2857500"/>
            <wp:effectExtent l="0" t="0" r="0" b="0"/>
            <wp:docPr id="5" name="Slika 5" descr="preuzmi Modern Calligraphy Lettering Arts APK najnoviju verzij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uzmi Modern Calligraphy Lettering Arts APK najnoviju verziju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1F" w:rsidRDefault="009B361F" w:rsidP="00653491">
      <w:pPr>
        <w:rPr>
          <w:rFonts w:ascii="Times New Roman" w:hAnsi="Times New Roman" w:cs="Times New Roman"/>
          <w:sz w:val="28"/>
          <w:szCs w:val="28"/>
        </w:rPr>
      </w:pPr>
    </w:p>
    <w:p w:rsidR="009B361F" w:rsidRDefault="009B361F" w:rsidP="0065349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Rad mi pošalji na kontrolu u utorak, 19.5.2020.</w:t>
      </w:r>
    </w:p>
    <w:p w:rsidR="009B361F" w:rsidRPr="006A2ECB" w:rsidRDefault="009B361F" w:rsidP="00653491">
      <w:pPr>
        <w:rPr>
          <w:rFonts w:ascii="Times New Roman" w:hAnsi="Times New Roman" w:cs="Times New Roman"/>
          <w:sz w:val="28"/>
          <w:szCs w:val="28"/>
        </w:rPr>
      </w:pPr>
    </w:p>
    <w:sectPr w:rsidR="009B361F" w:rsidRPr="006A2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B8" w:rsidRDefault="000B52B8" w:rsidP="00711018">
      <w:pPr>
        <w:spacing w:after="0" w:line="240" w:lineRule="auto"/>
      </w:pPr>
      <w:r>
        <w:separator/>
      </w:r>
    </w:p>
  </w:endnote>
  <w:endnote w:type="continuationSeparator" w:id="0">
    <w:p w:rsidR="000B52B8" w:rsidRDefault="000B52B8" w:rsidP="0071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B8" w:rsidRDefault="000B52B8" w:rsidP="00711018">
      <w:pPr>
        <w:spacing w:after="0" w:line="240" w:lineRule="auto"/>
      </w:pPr>
      <w:r>
        <w:separator/>
      </w:r>
    </w:p>
  </w:footnote>
  <w:footnote w:type="continuationSeparator" w:id="0">
    <w:p w:rsidR="000B52B8" w:rsidRDefault="000B52B8" w:rsidP="00711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5A"/>
    <w:rsid w:val="00010DCE"/>
    <w:rsid w:val="000B52B8"/>
    <w:rsid w:val="00185C69"/>
    <w:rsid w:val="00225666"/>
    <w:rsid w:val="002B6C42"/>
    <w:rsid w:val="003E4210"/>
    <w:rsid w:val="00554684"/>
    <w:rsid w:val="005C5535"/>
    <w:rsid w:val="005D3A37"/>
    <w:rsid w:val="005F79C1"/>
    <w:rsid w:val="00653491"/>
    <w:rsid w:val="006A2ECB"/>
    <w:rsid w:val="00711018"/>
    <w:rsid w:val="008B1D05"/>
    <w:rsid w:val="009B361F"/>
    <w:rsid w:val="00B61C5A"/>
    <w:rsid w:val="00C01159"/>
    <w:rsid w:val="00C5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5349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101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11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1018"/>
  </w:style>
  <w:style w:type="paragraph" w:styleId="Podnoje">
    <w:name w:val="footer"/>
    <w:basedOn w:val="Normal"/>
    <w:link w:val="PodnojeChar"/>
    <w:uiPriority w:val="99"/>
    <w:unhideWhenUsed/>
    <w:rsid w:val="00711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1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5349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101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11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1018"/>
  </w:style>
  <w:style w:type="paragraph" w:styleId="Podnoje">
    <w:name w:val="footer"/>
    <w:basedOn w:val="Normal"/>
    <w:link w:val="PodnojeChar"/>
    <w:uiPriority w:val="99"/>
    <w:unhideWhenUsed/>
    <w:rsid w:val="00711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1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ikipedia.org/wiki/Umjetnost" TargetMode="External"/><Relationship Id="rId13" Type="http://schemas.openxmlformats.org/officeDocument/2006/relationships/hyperlink" Target="https://uciteljihr-my.sharepoint.com/:p:/g/personal/nastava_na_daljinu_ucitelji_hr/EXr3Kvd3IcRFiaoDd55S1zoBXlsCq-myWnv7APZiHu8eAQ?e=GDa8AK" TargetMode="External"/><Relationship Id="rId18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8WEVc7EMYw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yesQcPSOw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hr.wikipedia.org/wiki/Kis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Pero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E8C8-E415-4E05-A5CC-B4255AFB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20-05-11T18:59:00Z</dcterms:created>
  <dcterms:modified xsi:type="dcterms:W3CDTF">2020-05-12T07:31:00Z</dcterms:modified>
</cp:coreProperties>
</file>